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105C4E5E" w:rsidR="00975A83" w:rsidRPr="00165DA5" w:rsidRDefault="00975A83" w:rsidP="002A0466">
      <w:pPr>
        <w:pStyle w:val="Lijstalinea"/>
        <w:spacing w:after="0"/>
        <w:ind w:left="0"/>
        <w:rPr>
          <w:szCs w:val="19"/>
        </w:rPr>
      </w:pPr>
      <w:r w:rsidRPr="00165DA5">
        <w:rPr>
          <w:szCs w:val="19"/>
        </w:rPr>
        <w:t xml:space="preserve">Versie: </w:t>
      </w:r>
      <w:r w:rsidR="009C3EC6">
        <w:rPr>
          <w:szCs w:val="19"/>
        </w:rPr>
        <w:t>februari 202</w:t>
      </w:r>
      <w:r w:rsidR="009D19F0">
        <w:rPr>
          <w:szCs w:val="19"/>
        </w:rPr>
        <w:t>4</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A86E4D"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A86E4D"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A86E4D"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A86E4D"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5D71" w14:textId="77777777" w:rsidR="00CE66BD" w:rsidRDefault="00CE66BD" w:rsidP="00165DA5">
      <w:pPr>
        <w:spacing w:after="0"/>
      </w:pPr>
      <w:r>
        <w:separator/>
      </w:r>
    </w:p>
  </w:endnote>
  <w:endnote w:type="continuationSeparator" w:id="0">
    <w:p w14:paraId="29FE0F1F" w14:textId="77777777" w:rsidR="00CE66BD" w:rsidRDefault="00CE66BD"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6817" w14:textId="77777777" w:rsidR="00CE66BD" w:rsidRDefault="00CE66BD" w:rsidP="00165DA5">
      <w:pPr>
        <w:spacing w:after="0"/>
      </w:pPr>
      <w:r>
        <w:separator/>
      </w:r>
    </w:p>
  </w:footnote>
  <w:footnote w:type="continuationSeparator" w:id="0">
    <w:p w14:paraId="3F91A158" w14:textId="77777777" w:rsidR="00CE66BD" w:rsidRDefault="00CE66BD"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2A0466"/>
    <w:rsid w:val="00362DE1"/>
    <w:rsid w:val="003D7FAC"/>
    <w:rsid w:val="004C0DDB"/>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60529"/>
    <w:rsid w:val="00AB153B"/>
    <w:rsid w:val="00B00997"/>
    <w:rsid w:val="00B3501E"/>
    <w:rsid w:val="00BB0123"/>
    <w:rsid w:val="00BF4C9C"/>
    <w:rsid w:val="00C209A2"/>
    <w:rsid w:val="00C93E42"/>
    <w:rsid w:val="00CA2522"/>
    <w:rsid w:val="00CA62BA"/>
    <w:rsid w:val="00CB5EEF"/>
    <w:rsid w:val="00CD55CC"/>
    <w:rsid w:val="00CE66BD"/>
    <w:rsid w:val="00D90677"/>
    <w:rsid w:val="00DC36CF"/>
    <w:rsid w:val="00EF1C09"/>
    <w:rsid w:val="00EF3897"/>
    <w:rsid w:val="00F2486B"/>
    <w:rsid w:val="00F3178B"/>
    <w:rsid w:val="00F87769"/>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A60529"/>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3.xml><?xml version="1.0" encoding="utf-8"?>
<?mso-contentType ?>
<SharedContentType xmlns="Microsoft.SharePoint.Taxonomy.ContentTypeSync" SourceId="2137f917-9df2-4fce-b447-1341bd3a5c8c" ContentTypeId="0x0101006261D5E71047644AB60DEC2636D6DD7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2.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3.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4.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5.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6.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582</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Susan de Wolff</cp:lastModifiedBy>
  <cp:revision>2</cp:revision>
  <cp:lastPrinted>2023-03-16T13:32:00Z</cp:lastPrinted>
  <dcterms:created xsi:type="dcterms:W3CDTF">2025-09-16T10:31:00Z</dcterms:created>
  <dcterms:modified xsi:type="dcterms:W3CDTF">2025-09-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